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t>ПАМЯТКА по противодействию терроризму</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lang w:eastAsia="ru-RU"/>
        </w:rPr>
        <w:t>Уважаемые граждане!</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окружаю-щими</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отстранение от людей.</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02, изложив увиденные Вами обстоятельства данного дела и рассказав о своих опасениях.</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В случае обнаружения подозрительного предмета НЕОБХОДИМО:</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не трогать и не передвигать обнаруженный подозрительный предмет;</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не курить возле обнаруженного подозрительного предмет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не пользовался возле обнаруженного подозрительного предмета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средства-ми</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радиосвязи, в том числе и мобильными телефонами, пультами </w:t>
      </w:r>
      <w:proofErr w:type="spellStart"/>
      <w:r w:rsidRPr="000A3478">
        <w:rPr>
          <w:rFonts w:ascii="Times New Roman" w:eastAsia="Times New Roman" w:hAnsi="Times New Roman" w:cs="Times New Roman"/>
          <w:b/>
          <w:bCs/>
          <w:color w:val="000000"/>
          <w:sz w:val="24"/>
          <w:szCs w:val="24"/>
          <w:bdr w:val="none" w:sz="0" w:space="0" w:color="auto" w:frame="1"/>
          <w:lang w:eastAsia="ru-RU"/>
        </w:rPr>
        <w:t>дистанцион-ного</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управления сигнализацией автомобилей и другими радиоэлектронными устройствами вблизи данного предмет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немедленно уведомить правоохранительные органы об обнаруженном подозрительном предмете;</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по мере возможности дождаться прибытия представителей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правоохрани-тельных</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БУДЬТЕ БДИТЕЛЬНЫМИ!</w:t>
      </w: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FF0000"/>
          <w:sz w:val="24"/>
          <w:szCs w:val="24"/>
          <w:lang w:eastAsia="ru-RU"/>
        </w:rPr>
      </w:pP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t>ПАМЯТКА</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t>по противодействию и профилактике экстремизма</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lang w:eastAsia="ru-RU"/>
        </w:rPr>
        <w:t>Уважаемые граждане!</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Экстремизм (от фр. </w:t>
      </w:r>
      <w:proofErr w:type="spellStart"/>
      <w:r w:rsidRPr="000A3478">
        <w:rPr>
          <w:rFonts w:ascii="Times New Roman" w:eastAsia="Times New Roman" w:hAnsi="Times New Roman" w:cs="Times New Roman"/>
          <w:b/>
          <w:bCs/>
          <w:color w:val="000000"/>
          <w:sz w:val="24"/>
          <w:szCs w:val="24"/>
          <w:bdr w:val="none" w:sz="0" w:space="0" w:color="auto" w:frame="1"/>
          <w:lang w:eastAsia="ru-RU"/>
        </w:rPr>
        <w:t>exremisme</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от </w:t>
      </w:r>
      <w:proofErr w:type="spellStart"/>
      <w:r w:rsidRPr="000A3478">
        <w:rPr>
          <w:rFonts w:ascii="Times New Roman" w:eastAsia="Times New Roman" w:hAnsi="Times New Roman" w:cs="Times New Roman"/>
          <w:b/>
          <w:bCs/>
          <w:color w:val="000000"/>
          <w:sz w:val="24"/>
          <w:szCs w:val="24"/>
          <w:bdr w:val="none" w:sz="0" w:space="0" w:color="auto" w:frame="1"/>
          <w:lang w:eastAsia="ru-RU"/>
        </w:rPr>
        <w:t>лат.extremus</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 крайний) – «крайне опасное явление в жизни любого общества. Оно создает угрозу основам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конститу-ционного</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строя, ведет к попиранию конституционных прав и свобод человека и гражданина, подрывает общественную безопасность и государственную </w:t>
      </w:r>
      <w:proofErr w:type="spellStart"/>
      <w:r w:rsidRPr="000A3478">
        <w:rPr>
          <w:rFonts w:ascii="Times New Roman" w:eastAsia="Times New Roman" w:hAnsi="Times New Roman" w:cs="Times New Roman"/>
          <w:b/>
          <w:bCs/>
          <w:color w:val="000000"/>
          <w:sz w:val="24"/>
          <w:szCs w:val="24"/>
          <w:bdr w:val="none" w:sz="0" w:space="0" w:color="auto" w:frame="1"/>
          <w:lang w:eastAsia="ru-RU"/>
        </w:rPr>
        <w:t>целост-ность</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Российской Федерации». В настоящее время в мире все чаще говорят о проблеме экстремизма, называя его, как правило, последней ступенью к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возник-новению</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терроризм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Экстремизм, как правило, в своей основе имеет определенную идеологию. Признаки экстрем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принадлеж-ности</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 людей.</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Экстремистскими являются действия, связанные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Противодействие экстремистской деятельности осуществляется по двум направлениям – это профилактика и непосредственное выявление, предупреждение и пресечение экстремистской деятельност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За осуществление экстремистской деятельности граждане Российской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Федера-ции</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иностранные граждане и лица без гражданства несут: уголовную, </w:t>
      </w:r>
      <w:proofErr w:type="spellStart"/>
      <w:r w:rsidRPr="000A3478">
        <w:rPr>
          <w:rFonts w:ascii="Times New Roman" w:eastAsia="Times New Roman" w:hAnsi="Times New Roman" w:cs="Times New Roman"/>
          <w:b/>
          <w:bCs/>
          <w:color w:val="000000"/>
          <w:sz w:val="24"/>
          <w:szCs w:val="24"/>
          <w:bdr w:val="none" w:sz="0" w:space="0" w:color="auto" w:frame="1"/>
          <w:lang w:eastAsia="ru-RU"/>
        </w:rPr>
        <w:t>админист-ративную</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гражданско-правовую ответственность в установленном </w:t>
      </w:r>
      <w:proofErr w:type="spellStart"/>
      <w:r w:rsidRPr="000A3478">
        <w:rPr>
          <w:rFonts w:ascii="Times New Roman" w:eastAsia="Times New Roman" w:hAnsi="Times New Roman" w:cs="Times New Roman"/>
          <w:b/>
          <w:bCs/>
          <w:color w:val="000000"/>
          <w:sz w:val="24"/>
          <w:szCs w:val="24"/>
          <w:bdr w:val="none" w:sz="0" w:space="0" w:color="auto" w:frame="1"/>
          <w:lang w:eastAsia="ru-RU"/>
        </w:rPr>
        <w:t>законодатель-ством</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РФ порядке. В соответствии с законодательством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Производство, хранение или распространение экстремистских материалов является правонарушением и влечет за собой ответственность.</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Публичные призывы к осуществлению экстремистской деятельности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нака-зываются</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штрафом в размере до 300 тысяч рублей или в размере заработной платы или иного дохода осужденного за период до двух лет, либо арестом на срок от 4 до 6 месяцев, либо лишением свободы на срок до 3 лет. </w:t>
      </w:r>
      <w:proofErr w:type="gramStart"/>
      <w:r w:rsidRPr="000A3478">
        <w:rPr>
          <w:rFonts w:ascii="Times New Roman" w:eastAsia="Times New Roman" w:hAnsi="Times New Roman" w:cs="Times New Roman"/>
          <w:b/>
          <w:bCs/>
          <w:color w:val="000000"/>
          <w:sz w:val="24"/>
          <w:szCs w:val="24"/>
          <w:bdr w:val="none" w:sz="0" w:space="0" w:color="auto" w:frame="1"/>
          <w:lang w:eastAsia="ru-RU"/>
        </w:rPr>
        <w:t xml:space="preserve">Действия, направленные на возбуждение ненависти либо вражды, а также на уничтожение достоинства </w:t>
      </w:r>
      <w:proofErr w:type="spellStart"/>
      <w:r w:rsidRPr="000A3478">
        <w:rPr>
          <w:rFonts w:ascii="Times New Roman" w:eastAsia="Times New Roman" w:hAnsi="Times New Roman" w:cs="Times New Roman"/>
          <w:b/>
          <w:bCs/>
          <w:color w:val="000000"/>
          <w:sz w:val="24"/>
          <w:szCs w:val="24"/>
          <w:bdr w:val="none" w:sz="0" w:space="0" w:color="auto" w:frame="1"/>
          <w:lang w:eastAsia="ru-RU"/>
        </w:rPr>
        <w:t>чело-века</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либо группы, либо по признакам пола, расы, национальности, языка, </w:t>
      </w:r>
      <w:proofErr w:type="spellStart"/>
      <w:r w:rsidRPr="000A3478">
        <w:rPr>
          <w:rFonts w:ascii="Times New Roman" w:eastAsia="Times New Roman" w:hAnsi="Times New Roman" w:cs="Times New Roman"/>
          <w:b/>
          <w:bCs/>
          <w:color w:val="000000"/>
          <w:sz w:val="24"/>
          <w:szCs w:val="24"/>
          <w:bdr w:val="none" w:sz="0" w:space="0" w:color="auto" w:frame="1"/>
          <w:lang w:eastAsia="ru-RU"/>
        </w:rPr>
        <w:t>проис-хождения</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отношения к религии, а равно принадлежности к какой-либо социальной группе, совершенные публично или с использованием средств массовой </w:t>
      </w:r>
      <w:proofErr w:type="spellStart"/>
      <w:r w:rsidRPr="000A3478">
        <w:rPr>
          <w:rFonts w:ascii="Times New Roman" w:eastAsia="Times New Roman" w:hAnsi="Times New Roman" w:cs="Times New Roman"/>
          <w:b/>
          <w:bCs/>
          <w:color w:val="000000"/>
          <w:sz w:val="24"/>
          <w:szCs w:val="24"/>
          <w:bdr w:val="none" w:sz="0" w:space="0" w:color="auto" w:frame="1"/>
          <w:lang w:eastAsia="ru-RU"/>
        </w:rPr>
        <w:t>инфор-мации</w:t>
      </w:r>
      <w:proofErr w:type="spellEnd"/>
      <w:r w:rsidRPr="000A3478">
        <w:rPr>
          <w:rFonts w:ascii="Times New Roman" w:eastAsia="Times New Roman" w:hAnsi="Times New Roman" w:cs="Times New Roman"/>
          <w:b/>
          <w:bCs/>
          <w:color w:val="000000"/>
          <w:sz w:val="24"/>
          <w:szCs w:val="24"/>
          <w:bdr w:val="none" w:sz="0" w:space="0" w:color="auto" w:frame="1"/>
          <w:lang w:eastAsia="ru-RU"/>
        </w:rPr>
        <w:t>, наказываются штрафом в размере от 100 тысяч до 300 тысяч рублей или в размере заработной платы или иного дохода</w:t>
      </w:r>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осужденного за период от 1 года до 2 лет, либо лишением права занимать определенные должности или заниматься определенной деятельностью на срок до 3 лет, либо обязательными работами на срок до 180 часов, либо исправительными работами на срок до 1 года, либо лишением свободы на срок до 2 лет.</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Одной из возможных форм проявления экстремизма является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распростране-ние</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фашистской и неонацистской символики. </w:t>
      </w:r>
      <w:proofErr w:type="gramStart"/>
      <w:r w:rsidRPr="000A3478">
        <w:rPr>
          <w:rFonts w:ascii="Times New Roman" w:eastAsia="Times New Roman" w:hAnsi="Times New Roman" w:cs="Times New Roman"/>
          <w:b/>
          <w:bCs/>
          <w:color w:val="000000"/>
          <w:sz w:val="24"/>
          <w:szCs w:val="24"/>
          <w:bdr w:val="none" w:sz="0" w:space="0" w:color="auto" w:frame="1"/>
          <w:lang w:eastAsia="ru-RU"/>
        </w:rPr>
        <w:t xml:space="preserve">Пропаганда и публичное </w:t>
      </w:r>
      <w:proofErr w:type="spellStart"/>
      <w:r w:rsidRPr="000A3478">
        <w:rPr>
          <w:rFonts w:ascii="Times New Roman" w:eastAsia="Times New Roman" w:hAnsi="Times New Roman" w:cs="Times New Roman"/>
          <w:b/>
          <w:bCs/>
          <w:color w:val="000000"/>
          <w:sz w:val="24"/>
          <w:szCs w:val="24"/>
          <w:bdr w:val="none" w:sz="0" w:space="0" w:color="auto" w:frame="1"/>
          <w:lang w:eastAsia="ru-RU"/>
        </w:rPr>
        <w:t>демон-стрирование</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нацистской атрибутики или символики, сходных с нацистской </w:t>
      </w:r>
      <w:proofErr w:type="spellStart"/>
      <w:r w:rsidRPr="000A3478">
        <w:rPr>
          <w:rFonts w:ascii="Times New Roman" w:eastAsia="Times New Roman" w:hAnsi="Times New Roman" w:cs="Times New Roman"/>
          <w:b/>
          <w:bCs/>
          <w:color w:val="000000"/>
          <w:sz w:val="24"/>
          <w:szCs w:val="24"/>
          <w:bdr w:val="none" w:sz="0" w:space="0" w:color="auto" w:frame="1"/>
          <w:lang w:eastAsia="ru-RU"/>
        </w:rPr>
        <w:t>атри-бутикой</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или символикой до степени смешения, влечет наложение </w:t>
      </w:r>
      <w:proofErr w:type="spellStart"/>
      <w:r w:rsidRPr="000A3478">
        <w:rPr>
          <w:rFonts w:ascii="Times New Roman" w:eastAsia="Times New Roman" w:hAnsi="Times New Roman" w:cs="Times New Roman"/>
          <w:b/>
          <w:bCs/>
          <w:color w:val="000000"/>
          <w:sz w:val="24"/>
          <w:szCs w:val="24"/>
          <w:bdr w:val="none" w:sz="0" w:space="0" w:color="auto" w:frame="1"/>
          <w:lang w:eastAsia="ru-RU"/>
        </w:rPr>
        <w:t>административ-ного</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штрафа в размере от 500 до 1000 рублей с конфискацией нацистской или иной </w:t>
      </w:r>
      <w:r w:rsidRPr="000A3478">
        <w:rPr>
          <w:rFonts w:ascii="Times New Roman" w:eastAsia="Times New Roman" w:hAnsi="Times New Roman" w:cs="Times New Roman"/>
          <w:b/>
          <w:bCs/>
          <w:color w:val="000000"/>
          <w:sz w:val="24"/>
          <w:szCs w:val="24"/>
          <w:bdr w:val="none" w:sz="0" w:space="0" w:color="auto" w:frame="1"/>
          <w:lang w:eastAsia="ru-RU"/>
        </w:rPr>
        <w:lastRenderedPageBreak/>
        <w:t>указанной атрибутики или символики либо административный арест на срок до 15 суток с конфискацией нацистской или иной указанной атрибутики или символики.</w:t>
      </w:r>
      <w:proofErr w:type="gramEnd"/>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Каждый гражданин имеет право на свои определенные личные жизненные интересы, принципы, желания и цели. Одной из значимых задачей современного общества является объединение различных граждан-индивидов в понимающее друг друга сообщество, существование которого невозможно без проявления уважения к чуждым для себя вещам, культурам, обычаям, традициям, жизненным целям и приоритетам.</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Бороться с экстремизмом необходимо начать со своих собственных </w:t>
      </w:r>
      <w:proofErr w:type="spellStart"/>
      <w:proofErr w:type="gramStart"/>
      <w:r w:rsidRPr="000A3478">
        <w:rPr>
          <w:rFonts w:ascii="Times New Roman" w:eastAsia="Times New Roman" w:hAnsi="Times New Roman" w:cs="Times New Roman"/>
          <w:b/>
          <w:bCs/>
          <w:color w:val="000000"/>
          <w:sz w:val="24"/>
          <w:szCs w:val="24"/>
          <w:bdr w:val="none" w:sz="0" w:space="0" w:color="auto" w:frame="1"/>
          <w:lang w:eastAsia="ru-RU"/>
        </w:rPr>
        <w:t>негатив-ных</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мыслей по отношению к другим людям, которые являются такими же </w:t>
      </w:r>
      <w:proofErr w:type="spellStart"/>
      <w:r w:rsidRPr="000A3478">
        <w:rPr>
          <w:rFonts w:ascii="Times New Roman" w:eastAsia="Times New Roman" w:hAnsi="Times New Roman" w:cs="Times New Roman"/>
          <w:b/>
          <w:bCs/>
          <w:color w:val="000000"/>
          <w:sz w:val="24"/>
          <w:szCs w:val="24"/>
          <w:bdr w:val="none" w:sz="0" w:space="0" w:color="auto" w:frame="1"/>
          <w:lang w:eastAsia="ru-RU"/>
        </w:rPr>
        <w:t>гражда-нами</w:t>
      </w:r>
      <w:proofErr w:type="spellEnd"/>
      <w:r w:rsidRPr="000A3478">
        <w:rPr>
          <w:rFonts w:ascii="Times New Roman" w:eastAsia="Times New Roman" w:hAnsi="Times New Roman" w:cs="Times New Roman"/>
          <w:b/>
          <w:bCs/>
          <w:color w:val="000000"/>
          <w:sz w:val="24"/>
          <w:szCs w:val="24"/>
          <w:bdr w:val="none" w:sz="0" w:space="0" w:color="auto" w:frame="1"/>
          <w:lang w:eastAsia="ru-RU"/>
        </w:rPr>
        <w:t>, имеющими право на свою персональную точку зрения на все происходящее в мире.</w:t>
      </w: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lastRenderedPageBreak/>
        <w:t>ПАМЯТКА</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t>об ответственности граждан за заведомо ложные сообщения  об угрозе совершения террористических актов.</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lang w:eastAsia="ru-RU"/>
        </w:rPr>
        <w:t>Уважаемые граждане!</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proofErr w:type="gramStart"/>
      <w:r w:rsidRPr="000A3478">
        <w:rPr>
          <w:rFonts w:ascii="Times New Roman" w:eastAsia="Times New Roman" w:hAnsi="Times New Roman" w:cs="Times New Roman"/>
          <w:b/>
          <w:bCs/>
          <w:color w:val="000000"/>
          <w:sz w:val="24"/>
          <w:szCs w:val="24"/>
          <w:bdr w:val="none" w:sz="0" w:space="0" w:color="auto" w:frame="1"/>
          <w:lang w:eastAsia="ru-RU"/>
        </w:rPr>
        <w:t>В системе преступлений против общественной безопасности, деяние «Заведомо ложное сообщение об акте терроризма,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является одним из наиболее тяжких, потому что его можно со всей ответственностью отнести к акции психологического террора, поскольку субъект преступления преследует достижение нужной ему цели через</w:t>
      </w:r>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устрашение общества, граждан или должностных лиц.</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В результате такого деяния причиняется серьезный материальный ущерб гражданам в частности и  государству в целом, так как по ложному вызову выезжают соответствующие службы органов внутренних дел, противопожарной службы, скорой помощи, а также срываются графики работы различных учреждений, организаций, предприятий, графики вылетов самолетов и отправления поездов, страдает общественная безопасность. В связи с такими сообщениями выезд «тревожных» групп, а также эвакуация граждан должны проводиться обязательно, что приводит к появлению чувства страха, беззащитности, дискомфорта, недовольства в создавшейся ситуации у людей. Правоохранительные органы всегда действуют из предпосылки существования реальной опасности, поэтому по всем поступившим подобного рода угрозам правоохранительными органами проводятся проверки, принимаются неотложные меры по поиску взрывных устройств и недопущению возможных негативных последствий, что требует проведения комплекса следственных действий, оперативно - розыскных и иных мероприятий. Как следствие, это приводит к вынужденному отвлечению сил и средств, в целях предотвращения мнимой угрозы в ущерб решению задач по обеспечению безопасности личности, общества и государства, а также к причинению неудобства гражданам и организациям, нарушению общественного спокойствия и причинению убытков субъектам экономической деятельност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Особую обеспокоенность вызывает тот факт, что значительное число преступлений такого рода совершается как малолетними (до 14 лет), так и более старшими подросткам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Федеральным Законом № 98-ФЗ от 5 мая 2014 года статья 207 УК РФ, предусматривающая уголовную ответственность за заведомо ложное сообщение об акте терроризма, дополнена частью второй, в которой установлены  такие квалифицирующие признаки, как причинение крупного ущерба либо наступление иных тяжких последствий. </w:t>
      </w:r>
      <w:proofErr w:type="gramStart"/>
      <w:r w:rsidRPr="000A3478">
        <w:rPr>
          <w:rFonts w:ascii="Times New Roman" w:eastAsia="Times New Roman" w:hAnsi="Times New Roman" w:cs="Times New Roman"/>
          <w:b/>
          <w:bCs/>
          <w:color w:val="000000"/>
          <w:sz w:val="24"/>
          <w:szCs w:val="24"/>
          <w:bdr w:val="none" w:sz="0" w:space="0" w:color="auto" w:frame="1"/>
          <w:lang w:eastAsia="ru-RU"/>
        </w:rPr>
        <w:t>Под понятием «иных тяжких последствий» понимается причинение тяжкого вреда здоровью хотя бы одному человеку, средней тяжести вреда здоровью двум и более лицам, дезорганизация деятельности органов государственной власти и местного самоуправления; длительное нарушение работы предприятия (предприятий) и (или) учреждения (учреждений) и др. Также статья дополнена примечанием, в соответствии с которым крупным ущербом признается ущерб, сумма которого превышает один миллион рублей.</w:t>
      </w:r>
      <w:proofErr w:type="gramEnd"/>
      <w:r w:rsidRPr="000A3478">
        <w:rPr>
          <w:rFonts w:ascii="Times New Roman" w:eastAsia="Times New Roman" w:hAnsi="Times New Roman" w:cs="Times New Roman"/>
          <w:b/>
          <w:bCs/>
          <w:color w:val="000000"/>
          <w:sz w:val="24"/>
          <w:szCs w:val="24"/>
          <w:bdr w:val="none" w:sz="0" w:space="0" w:color="auto" w:frame="1"/>
          <w:lang w:eastAsia="ru-RU"/>
        </w:rPr>
        <w:t>  Наказание по преступлениям средней тяжести предусматривает максимальное наказание в виде лишения свободы сроком до 5 лет.</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Кроме того, санкция  </w:t>
      </w:r>
      <w:proofErr w:type="gramStart"/>
      <w:r w:rsidRPr="000A3478">
        <w:rPr>
          <w:rFonts w:ascii="Times New Roman" w:eastAsia="Times New Roman" w:hAnsi="Times New Roman" w:cs="Times New Roman"/>
          <w:b/>
          <w:bCs/>
          <w:color w:val="000000"/>
          <w:sz w:val="24"/>
          <w:szCs w:val="24"/>
          <w:bdr w:val="none" w:sz="0" w:space="0" w:color="auto" w:frame="1"/>
          <w:lang w:eastAsia="ru-RU"/>
        </w:rPr>
        <w:t>ч</w:t>
      </w:r>
      <w:proofErr w:type="gramEnd"/>
      <w:r w:rsidRPr="000A3478">
        <w:rPr>
          <w:rFonts w:ascii="Times New Roman" w:eastAsia="Times New Roman" w:hAnsi="Times New Roman" w:cs="Times New Roman"/>
          <w:b/>
          <w:bCs/>
          <w:color w:val="000000"/>
          <w:sz w:val="24"/>
          <w:szCs w:val="24"/>
          <w:bdr w:val="none" w:sz="0" w:space="0" w:color="auto" w:frame="1"/>
          <w:lang w:eastAsia="ru-RU"/>
        </w:rPr>
        <w:t>.2 ст.207 УК РФ предусматривает наказание в виде штрафа в размере до одного миллиона рублей или в размере зарплаты или иного дохода осужденного за период от 18 месяцев до 3 лет.</w:t>
      </w: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lastRenderedPageBreak/>
        <w:t>Противодействие терроризму и экстремизму</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t>ПАМЯТКА НАСЕЛЕНИЮ</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lang w:eastAsia="ru-RU"/>
        </w:rPr>
        <w:t>(виды террористических актов</w:t>
      </w:r>
      <w:proofErr w:type="gramStart"/>
      <w:r w:rsidRPr="000A3478">
        <w:rPr>
          <w:rFonts w:ascii="Times New Roman" w:eastAsia="Times New Roman" w:hAnsi="Times New Roman" w:cs="Times New Roman"/>
          <w:b/>
          <w:bCs/>
          <w:color w:val="000000"/>
          <w:sz w:val="24"/>
          <w:szCs w:val="24"/>
          <w:lang w:eastAsia="ru-RU"/>
        </w:rPr>
        <w:t xml:space="preserve"> )</w:t>
      </w:r>
      <w:proofErr w:type="gramEnd"/>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lang w:eastAsia="ru-RU"/>
        </w:rPr>
        <w:t>ВИДЫ ТЕРАКТОВ</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Защита личности, общества и государства от терроризма, согласно Концепции национальной безопасности РФ, является важной составляющей национальных интересов России. </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Что такое террористическая акция?</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Это непосредственное совершение преступления террористического характера в различных формах:</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взрыв;</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поджог;</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proofErr w:type="gramStart"/>
      <w:r w:rsidRPr="000A3478">
        <w:rPr>
          <w:rFonts w:ascii="Times New Roman" w:eastAsia="Times New Roman" w:hAnsi="Times New Roman" w:cs="Times New Roman"/>
          <w:b/>
          <w:bCs/>
          <w:color w:val="000000"/>
          <w:sz w:val="24"/>
          <w:szCs w:val="24"/>
          <w:bdr w:val="none" w:sz="0" w:space="0" w:color="auto" w:frame="1"/>
          <w:lang w:eastAsia="ru-RU"/>
        </w:rPr>
        <w:t>- применение или угроза применения ядерных взрывных устройств, радиоактивных, химических, биологических, взрывчатых, токсических, отравляющих, ядовитых веществ;</w:t>
      </w:r>
      <w:proofErr w:type="gramEnd"/>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уничтожение, повреждение или захват транспортных средств или других объектов;</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 посягательство на жизнь </w:t>
      </w:r>
      <w:proofErr w:type="gramStart"/>
      <w:r w:rsidRPr="000A3478">
        <w:rPr>
          <w:rFonts w:ascii="Times New Roman" w:eastAsia="Times New Roman" w:hAnsi="Times New Roman" w:cs="Times New Roman"/>
          <w:b/>
          <w:bCs/>
          <w:color w:val="000000"/>
          <w:sz w:val="24"/>
          <w:szCs w:val="24"/>
          <w:bdr w:val="none" w:sz="0" w:space="0" w:color="auto" w:frame="1"/>
          <w:lang w:eastAsia="ru-RU"/>
        </w:rPr>
        <w:t>государственного</w:t>
      </w:r>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или общественного</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деятеля, представителя </w:t>
      </w:r>
      <w:proofErr w:type="gramStart"/>
      <w:r w:rsidRPr="000A3478">
        <w:rPr>
          <w:rFonts w:ascii="Times New Roman" w:eastAsia="Times New Roman" w:hAnsi="Times New Roman" w:cs="Times New Roman"/>
          <w:b/>
          <w:bCs/>
          <w:color w:val="000000"/>
          <w:sz w:val="24"/>
          <w:szCs w:val="24"/>
          <w:bdr w:val="none" w:sz="0" w:space="0" w:color="auto" w:frame="1"/>
          <w:lang w:eastAsia="ru-RU"/>
        </w:rPr>
        <w:t>национальных</w:t>
      </w:r>
      <w:proofErr w:type="gramEnd"/>
      <w:r w:rsidRPr="000A3478">
        <w:rPr>
          <w:rFonts w:ascii="Times New Roman" w:eastAsia="Times New Roman" w:hAnsi="Times New Roman" w:cs="Times New Roman"/>
          <w:b/>
          <w:bCs/>
          <w:color w:val="000000"/>
          <w:sz w:val="24"/>
          <w:szCs w:val="24"/>
          <w:bdr w:val="none" w:sz="0" w:space="0" w:color="auto" w:frame="1"/>
          <w:lang w:eastAsia="ru-RU"/>
        </w:rPr>
        <w:t>, этнических, религиозных</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или иных групп населения;</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захват заложников, похищение человек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создание опасности причинения вреда жизни, здоровью или имуществу лицам путём создания условий для аварий и катастроф техногенного характера либо реальной угрозы создания такой опасност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распространение угроз в любой форме и любыми средствам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иные преднамеренные действия, создающие опасность гибели людей, причинения значительного имущественного ущерба.</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t>ПАМЯТКА</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t>руководителям учреждений и школьникам при угрозе</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1"/>
          <w:szCs w:val="21"/>
          <w:lang w:eastAsia="ru-RU"/>
        </w:rPr>
      </w:pPr>
      <w:r w:rsidRPr="000A3478">
        <w:rPr>
          <w:rFonts w:ascii="Times New Roman" w:eastAsia="Times New Roman" w:hAnsi="Times New Roman" w:cs="Times New Roman"/>
          <w:b/>
          <w:bCs/>
          <w:color w:val="FF0000"/>
          <w:sz w:val="24"/>
          <w:szCs w:val="24"/>
          <w:lang w:eastAsia="ru-RU"/>
        </w:rPr>
        <w:t>террористического акт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Признаки, которые могут указывать на наличие взрывного устройства (ВУ):</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 наличие на обнаруженном предмете проводов, верёвок, </w:t>
      </w:r>
      <w:proofErr w:type="spellStart"/>
      <w:r w:rsidRPr="000A3478">
        <w:rPr>
          <w:rFonts w:ascii="Times New Roman" w:eastAsia="Times New Roman" w:hAnsi="Times New Roman" w:cs="Times New Roman"/>
          <w:b/>
          <w:bCs/>
          <w:color w:val="000000"/>
          <w:sz w:val="24"/>
          <w:szCs w:val="24"/>
          <w:bdr w:val="none" w:sz="0" w:space="0" w:color="auto" w:frame="1"/>
          <w:lang w:eastAsia="ru-RU"/>
        </w:rPr>
        <w:t>изоленты</w:t>
      </w:r>
      <w:proofErr w:type="spellEnd"/>
      <w:r w:rsidRPr="000A3478">
        <w:rPr>
          <w:rFonts w:ascii="Times New Roman" w:eastAsia="Times New Roman" w:hAnsi="Times New Roman" w:cs="Times New Roman"/>
          <w:b/>
          <w:bCs/>
          <w:color w:val="000000"/>
          <w:sz w:val="24"/>
          <w:szCs w:val="24"/>
          <w:bdr w:val="none" w:sz="0" w:space="0" w:color="auto" w:frame="1"/>
          <w:lang w:eastAsia="ru-RU"/>
        </w:rPr>
        <w:t>;</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подозрительные звуки, щелчки, тиканье часов, издаваемые предметом;</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от предмета исходит характерный запах миндаля или другой необычный запах.</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Причины, служащие поводом для опасения:</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нахождение подозрительных лиц до обнаружения этого предмет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угрозы лично, по телефону или в почтовых отправлениях.</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Действия при обнаружении предмета, похожего на взрывное устройство:</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1. Не трогать, не подходить, не передвигать обнаруженный подозрительный предмет! Не курить,  воздержаться от использования средств радиосвязи, в том числе и мобильных, вблизи данного предмет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2. Немедленно сообщить об обнаружении подозрительного предмета в правоохранительные органы по указанным телефонам.</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3. Зафиксировать время и место обнаружения.</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4. Освободить от людей опасную зону в радиусе не менее 100 м.</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5. По возможности обеспечить охрану подозрительного предмета и опасной зоны.</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6. Необходимо обеспечить (помочь обеспечить) организованную эвакуацию людей с территории,  прилегающей к опасной зоне.</w:t>
      </w: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FF0000"/>
          <w:sz w:val="24"/>
          <w:szCs w:val="21"/>
          <w:lang w:eastAsia="ru-RU"/>
        </w:rPr>
      </w:pPr>
      <w:r w:rsidRPr="000A3478">
        <w:rPr>
          <w:rFonts w:ascii="Times New Roman" w:eastAsia="Times New Roman" w:hAnsi="Times New Roman" w:cs="Times New Roman"/>
          <w:b/>
          <w:bCs/>
          <w:color w:val="FF0000"/>
          <w:sz w:val="32"/>
          <w:szCs w:val="24"/>
          <w:lang w:eastAsia="ru-RU"/>
        </w:rPr>
        <w:lastRenderedPageBreak/>
        <w:t>Памятка по действиям в случае террористического акта</w:t>
      </w: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lang w:eastAsia="ru-RU"/>
        </w:rPr>
        <w:t>Уважаемые жител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В последнее время участились случаи террористических актов. Будьте бдительны и внимательны в общественных местах. </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Терроризм сегодня - одна из главных угроз человеческой цивилизации. Международный террор за последние годы доказал свою крайнюю жестокость, готовность не останавливаться ни перед чем ради достижения своих целей. В результате совершения террористических актов страдают ни в чем не повинные люди, дети, женщины, старики. Для террориста человеческая жизнь не имеет никакой ценност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Террористическая угроза - это каждодневная реальность, с которой нельзя смириться и к отражению которой надо быть всегда готовыми. Активная гражданская позиция каждого - необходимое условие успешного противостояния террористам. У всех нас общий враг, и бороться с ним мы все - государство, правоохранительные органы, специальные службы, общество - должны сообщ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Для этого каждый должен знать, как вести себя при обнаружении подозрительного предмета, при угрозе теракта, к чему следует быть готовым, что можно и чего нельзя делать ни при каких обстоятельствах.</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Если Вам на глаза попался подозрительный, оставленный без присмотра предмет (мешок, сумка, коробка и т. п.), то Ваши действия:</w:t>
      </w:r>
    </w:p>
    <w:p w:rsidR="000A3478" w:rsidRPr="000A3478" w:rsidRDefault="000A3478" w:rsidP="000A3478">
      <w:pPr>
        <w:numPr>
          <w:ilvl w:val="0"/>
          <w:numId w:val="1"/>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отойдите на безопасное расстояние;</w:t>
      </w:r>
    </w:p>
    <w:p w:rsidR="000A3478" w:rsidRPr="000A3478" w:rsidRDefault="000A3478" w:rsidP="000A3478">
      <w:pPr>
        <w:numPr>
          <w:ilvl w:val="0"/>
          <w:numId w:val="1"/>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жестами или голосом предупредите окружающих о возможной опасности;</w:t>
      </w:r>
    </w:p>
    <w:p w:rsidR="000A3478" w:rsidRPr="000A3478" w:rsidRDefault="000A3478" w:rsidP="000A3478">
      <w:pPr>
        <w:numPr>
          <w:ilvl w:val="0"/>
          <w:numId w:val="1"/>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немедленно сообщите об обнаруженном предмете по телефону «02» и действуйте только в соответствии с полученными рекомендациями;</w:t>
      </w:r>
    </w:p>
    <w:p w:rsidR="000A3478" w:rsidRPr="000A3478" w:rsidRDefault="000A3478" w:rsidP="000A3478">
      <w:pPr>
        <w:numPr>
          <w:ilvl w:val="0"/>
          <w:numId w:val="1"/>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до приезда полиции и специалистов не подходите к подозрительному </w:t>
      </w:r>
      <w:proofErr w:type="gramStart"/>
      <w:r w:rsidRPr="000A3478">
        <w:rPr>
          <w:rFonts w:ascii="Times New Roman" w:eastAsia="Times New Roman" w:hAnsi="Times New Roman" w:cs="Times New Roman"/>
          <w:b/>
          <w:bCs/>
          <w:color w:val="000000"/>
          <w:sz w:val="24"/>
          <w:szCs w:val="24"/>
          <w:bdr w:val="none" w:sz="0" w:space="0" w:color="auto" w:frame="1"/>
          <w:lang w:eastAsia="ru-RU"/>
        </w:rPr>
        <w:t>предмету</w:t>
      </w:r>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и не предпринимайте самостоятельных действий по его обезвреживанию.</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Если Вы стали свидетелем подозрительных действий лиц (доставка в жилые дома неизвестными подозрительных на вид емкостей, упаковок, мешков и т. п.), то Ваши действия:</w:t>
      </w:r>
    </w:p>
    <w:p w:rsidR="000A3478" w:rsidRPr="000A3478" w:rsidRDefault="000A3478" w:rsidP="000A3478">
      <w:pPr>
        <w:numPr>
          <w:ilvl w:val="0"/>
          <w:numId w:val="2"/>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не привлекайте к себе внимание лиц, действия которых показались Вам подозрительными;</w:t>
      </w:r>
    </w:p>
    <w:p w:rsidR="000A3478" w:rsidRPr="000A3478" w:rsidRDefault="000A3478" w:rsidP="000A3478">
      <w:pPr>
        <w:numPr>
          <w:ilvl w:val="0"/>
          <w:numId w:val="2"/>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сообщите о происходящем по телефону «02»;</w:t>
      </w:r>
    </w:p>
    <w:p w:rsidR="000A3478" w:rsidRPr="000A3478" w:rsidRDefault="000A3478" w:rsidP="000A3478">
      <w:pPr>
        <w:numPr>
          <w:ilvl w:val="0"/>
          <w:numId w:val="2"/>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попытайтесь запомнить приметы лиц, вызвавших подозрение, записать номера их машин;</w:t>
      </w:r>
    </w:p>
    <w:p w:rsidR="000A3478" w:rsidRPr="000A3478" w:rsidRDefault="000A3478" w:rsidP="000A3478">
      <w:pPr>
        <w:numPr>
          <w:ilvl w:val="0"/>
          <w:numId w:val="2"/>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до приезда полиции или других правоохранительных органов не предпринимайте никаких активных действий, после прибытия сотрудников указанных подразделений сообщите более подробно всю, ставшую Вам известной, информацию.</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Если, на Ваш телефон позвонил неизвестный с угрозами в Ваш адрес или с угрозой взрыва, то Ваши действия:</w:t>
      </w:r>
    </w:p>
    <w:p w:rsidR="000A3478" w:rsidRPr="000A3478" w:rsidRDefault="000A3478" w:rsidP="000A3478">
      <w:pPr>
        <w:numPr>
          <w:ilvl w:val="0"/>
          <w:numId w:val="3"/>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соблюдайте спокойствие, не прерывайте говорящего, во время разговора постарайтесь получить как можно больше информации;</w:t>
      </w:r>
    </w:p>
    <w:p w:rsidR="000A3478" w:rsidRPr="000A3478" w:rsidRDefault="000A3478" w:rsidP="000A3478">
      <w:pPr>
        <w:numPr>
          <w:ilvl w:val="0"/>
          <w:numId w:val="3"/>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постарайтесь зафиксировать точное время начала и окончания разговора, а также точный текст угрозы;</w:t>
      </w:r>
    </w:p>
    <w:p w:rsidR="000A3478" w:rsidRPr="000A3478" w:rsidRDefault="000A3478" w:rsidP="000A3478">
      <w:pPr>
        <w:numPr>
          <w:ilvl w:val="0"/>
          <w:numId w:val="3"/>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не кладите телефонную трубку после окончания разговора на телефонный аппарат;</w:t>
      </w:r>
    </w:p>
    <w:p w:rsidR="000A3478" w:rsidRPr="000A3478" w:rsidRDefault="000A3478" w:rsidP="000A3478">
      <w:pPr>
        <w:numPr>
          <w:ilvl w:val="0"/>
          <w:numId w:val="3"/>
        </w:numPr>
        <w:shd w:val="clear" w:color="auto" w:fill="FFFFFF"/>
        <w:spacing w:after="0" w:line="240" w:lineRule="auto"/>
        <w:ind w:left="75" w:right="75"/>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незамедлительно с другого телефона позвоните по «02» и подробно сообщите о случившемся.</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ТЕЛЕФОНЫ, по которым Вы можете сообщить об угрозах теракта или другую важную информацию о противоправных действиях:</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дежурному ОМВД России – 02, </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оперативному дежурному ЕДДС - 112 с </w:t>
      </w:r>
      <w:proofErr w:type="spellStart"/>
      <w:r w:rsidRPr="000A3478">
        <w:rPr>
          <w:rFonts w:ascii="Times New Roman" w:eastAsia="Times New Roman" w:hAnsi="Times New Roman" w:cs="Times New Roman"/>
          <w:b/>
          <w:bCs/>
          <w:color w:val="000000"/>
          <w:sz w:val="24"/>
          <w:szCs w:val="24"/>
          <w:bdr w:val="none" w:sz="0" w:space="0" w:color="auto" w:frame="1"/>
          <w:lang w:eastAsia="ru-RU"/>
        </w:rPr>
        <w:t>моб</w:t>
      </w:r>
      <w:proofErr w:type="spellEnd"/>
      <w:r w:rsidRPr="000A3478">
        <w:rPr>
          <w:rFonts w:ascii="Times New Roman" w:eastAsia="Times New Roman" w:hAnsi="Times New Roman" w:cs="Times New Roman"/>
          <w:b/>
          <w:bCs/>
          <w:color w:val="000000"/>
          <w:sz w:val="24"/>
          <w:szCs w:val="24"/>
          <w:bdr w:val="none" w:sz="0" w:space="0" w:color="auto" w:frame="1"/>
          <w:lang w:eastAsia="ru-RU"/>
        </w:rPr>
        <w:t>. </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lastRenderedPageBreak/>
        <w:t>                                                                                                                                                                                       </w:t>
      </w: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Default="000A3478" w:rsidP="000A347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ru-RU"/>
        </w:rPr>
      </w:pPr>
    </w:p>
    <w:p w:rsidR="000A3478" w:rsidRPr="000A3478" w:rsidRDefault="000A3478" w:rsidP="000A3478">
      <w:pPr>
        <w:shd w:val="clear" w:color="auto" w:fill="FFFFFF"/>
        <w:spacing w:after="0" w:line="240" w:lineRule="auto"/>
        <w:jc w:val="center"/>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lang w:eastAsia="ru-RU"/>
        </w:rPr>
        <w:t>Памятка родителям по противодействию экстремизму</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Важно помнить, что попадание подростка под влияние экстремистской группы легче предупредить, чем впоследствии бороться с этой проблемой. Несколько простых правил помогут существенно снизить риск попадания вашего ребенка под влияние пропаганды экстремистов:</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Р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О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Контролируйте информацию, которую получает ребенок. Обращайте </w:t>
      </w:r>
      <w:proofErr w:type="gramStart"/>
      <w:r w:rsidRPr="000A3478">
        <w:rPr>
          <w:rFonts w:ascii="Times New Roman" w:eastAsia="Times New Roman" w:hAnsi="Times New Roman" w:cs="Times New Roman"/>
          <w:b/>
          <w:bCs/>
          <w:color w:val="000000"/>
          <w:sz w:val="24"/>
          <w:szCs w:val="24"/>
          <w:bdr w:val="none" w:sz="0" w:space="0" w:color="auto" w:frame="1"/>
          <w:lang w:eastAsia="ru-RU"/>
        </w:rPr>
        <w:t>внимание</w:t>
      </w:r>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какие передачи смотрит, какие книги читает, на каких сайтах бывает. СМИ является мощным орудием в пропаганде экстремистов.</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Основные признаки того, что молодой </w:t>
      </w:r>
      <w:proofErr w:type="spellStart"/>
      <w:r w:rsidRPr="000A3478">
        <w:rPr>
          <w:rFonts w:ascii="Times New Roman" w:eastAsia="Times New Roman" w:hAnsi="Times New Roman" w:cs="Times New Roman"/>
          <w:b/>
          <w:bCs/>
          <w:color w:val="000000"/>
          <w:sz w:val="24"/>
          <w:szCs w:val="24"/>
          <w:bdr w:val="none" w:sz="0" w:space="0" w:color="auto" w:frame="1"/>
          <w:lang w:eastAsia="ru-RU"/>
        </w:rPr>
        <w:t>человекдевушка</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начинают подпадать под влияние экстремистской идеологии, можно свести </w:t>
      </w:r>
      <w:proofErr w:type="gramStart"/>
      <w:r w:rsidRPr="000A3478">
        <w:rPr>
          <w:rFonts w:ascii="Times New Roman" w:eastAsia="Times New Roman" w:hAnsi="Times New Roman" w:cs="Times New Roman"/>
          <w:b/>
          <w:bCs/>
          <w:color w:val="000000"/>
          <w:sz w:val="24"/>
          <w:szCs w:val="24"/>
          <w:bdr w:val="none" w:sz="0" w:space="0" w:color="auto" w:frame="1"/>
          <w:lang w:eastAsia="ru-RU"/>
        </w:rPr>
        <w:t>к</w:t>
      </w:r>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следующим:</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1.    </w:t>
      </w:r>
      <w:proofErr w:type="spellStart"/>
      <w:r w:rsidRPr="000A3478">
        <w:rPr>
          <w:rFonts w:ascii="Times New Roman" w:eastAsia="Times New Roman" w:hAnsi="Times New Roman" w:cs="Times New Roman"/>
          <w:b/>
          <w:bCs/>
          <w:color w:val="000000"/>
          <w:sz w:val="24"/>
          <w:szCs w:val="24"/>
          <w:bdr w:val="none" w:sz="0" w:space="0" w:color="auto" w:frame="1"/>
          <w:lang w:eastAsia="ru-RU"/>
        </w:rPr>
        <w:t>егоее</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манера поведения становится значительно более резкой и грубой, прогрессирует ненормативная либо жаргонная лексика;</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2.    резко изменяется стиль одежды и внешнего вида, соответствуя правилам определенной субкультуры;</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3.    на компьютере оказывается много сохраненных ссылок или файлов с текстами, роликами или изображениями </w:t>
      </w:r>
      <w:proofErr w:type="spellStart"/>
      <w:r w:rsidRPr="000A3478">
        <w:rPr>
          <w:rFonts w:ascii="Times New Roman" w:eastAsia="Times New Roman" w:hAnsi="Times New Roman" w:cs="Times New Roman"/>
          <w:b/>
          <w:bCs/>
          <w:color w:val="000000"/>
          <w:sz w:val="24"/>
          <w:szCs w:val="24"/>
          <w:bdr w:val="none" w:sz="0" w:space="0" w:color="auto" w:frame="1"/>
          <w:lang w:eastAsia="ru-RU"/>
        </w:rPr>
        <w:t>экстремистко-политического</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или социально-экстремального </w:t>
      </w:r>
      <w:proofErr w:type="spellStart"/>
      <w:r w:rsidRPr="000A3478">
        <w:rPr>
          <w:rFonts w:ascii="Times New Roman" w:eastAsia="Times New Roman" w:hAnsi="Times New Roman" w:cs="Times New Roman"/>
          <w:b/>
          <w:bCs/>
          <w:color w:val="000000"/>
          <w:sz w:val="24"/>
          <w:szCs w:val="24"/>
          <w:bdr w:val="none" w:sz="0" w:space="0" w:color="auto" w:frame="1"/>
          <w:lang w:eastAsia="ru-RU"/>
        </w:rPr>
        <w:t>содержания</w:t>
      </w:r>
      <w:proofErr w:type="gramStart"/>
      <w:r w:rsidRPr="000A3478">
        <w:rPr>
          <w:rFonts w:ascii="Times New Roman" w:eastAsia="Times New Roman" w:hAnsi="Times New Roman" w:cs="Times New Roman"/>
          <w:b/>
          <w:bCs/>
          <w:color w:val="000000"/>
          <w:sz w:val="24"/>
          <w:szCs w:val="24"/>
          <w:bdr w:val="none" w:sz="0" w:space="0" w:color="auto" w:frame="1"/>
          <w:lang w:eastAsia="ru-RU"/>
        </w:rPr>
        <w:t>;в</w:t>
      </w:r>
      <w:proofErr w:type="spellEnd"/>
      <w:proofErr w:type="gramEnd"/>
      <w:r w:rsidRPr="000A3478">
        <w:rPr>
          <w:rFonts w:ascii="Times New Roman" w:eastAsia="Times New Roman" w:hAnsi="Times New Roman" w:cs="Times New Roman"/>
          <w:b/>
          <w:bCs/>
          <w:color w:val="000000"/>
          <w:sz w:val="24"/>
          <w:szCs w:val="24"/>
          <w:bdr w:val="none" w:sz="0" w:space="0" w:color="auto" w:frame="1"/>
          <w:lang w:eastAsia="ru-RU"/>
        </w:rPr>
        <w:t xml:space="preserve"> доме появляется непонятная и нетипичная символика или атрибутика (как вариант – нацистская символика), предметы, могущие быть использованы как оружие;</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 xml:space="preserve">4.    </w:t>
      </w:r>
      <w:proofErr w:type="spellStart"/>
      <w:r w:rsidRPr="000A3478">
        <w:rPr>
          <w:rFonts w:ascii="Times New Roman" w:eastAsia="Times New Roman" w:hAnsi="Times New Roman" w:cs="Times New Roman"/>
          <w:b/>
          <w:bCs/>
          <w:color w:val="000000"/>
          <w:sz w:val="24"/>
          <w:szCs w:val="24"/>
          <w:bdr w:val="none" w:sz="0" w:space="0" w:color="auto" w:frame="1"/>
          <w:lang w:eastAsia="ru-RU"/>
        </w:rPr>
        <w:t>онона</w:t>
      </w:r>
      <w:proofErr w:type="spellEnd"/>
      <w:r w:rsidRPr="000A3478">
        <w:rPr>
          <w:rFonts w:ascii="Times New Roman" w:eastAsia="Times New Roman" w:hAnsi="Times New Roman" w:cs="Times New Roman"/>
          <w:b/>
          <w:bCs/>
          <w:color w:val="000000"/>
          <w:sz w:val="24"/>
          <w:szCs w:val="24"/>
          <w:bdr w:val="none" w:sz="0" w:space="0" w:color="auto" w:frame="1"/>
          <w:lang w:eastAsia="ru-RU"/>
        </w:rPr>
        <w:t xml:space="preserve">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5.    повышенное увлечение вредными привычкам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6.    резкое увеличение числа разговоров на политические и социальные темы, в ходе которых высказываются крайние суждения с признаками нетерпимости;</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lastRenderedPageBreak/>
        <w:t>7.    псевдонимы в Интернете, пароли и т.п. носят экстремально-политический характер.</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Если вы подозреваете, что ваш ребенок попал под влияние экстремистской организации, не паникуйте, но действуйте быстро и решительно:</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1. Не осуждайте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2. Начните «контрпропаганду».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0A3478" w:rsidRPr="000A3478" w:rsidRDefault="000A3478" w:rsidP="000A3478">
      <w:pPr>
        <w:shd w:val="clear" w:color="auto" w:fill="FFFFFF"/>
        <w:spacing w:after="0" w:line="240" w:lineRule="auto"/>
        <w:jc w:val="both"/>
        <w:textAlignment w:val="baseline"/>
        <w:rPr>
          <w:rFonts w:ascii="Arial" w:eastAsia="Times New Roman" w:hAnsi="Arial" w:cs="Arial"/>
          <w:color w:val="000000"/>
          <w:sz w:val="21"/>
          <w:szCs w:val="21"/>
          <w:lang w:eastAsia="ru-RU"/>
        </w:rPr>
      </w:pPr>
      <w:r w:rsidRPr="000A3478">
        <w:rPr>
          <w:rFonts w:ascii="Times New Roman" w:eastAsia="Times New Roman" w:hAnsi="Times New Roman" w:cs="Times New Roman"/>
          <w:b/>
          <w:bCs/>
          <w:color w:val="000000"/>
          <w:sz w:val="24"/>
          <w:szCs w:val="24"/>
          <w:bdr w:val="none" w:sz="0" w:space="0" w:color="auto" w:frame="1"/>
          <w:lang w:eastAsia="ru-RU"/>
        </w:rPr>
        <w:t>3. Ограничьте общение подростка со знакомыми, оказывающими на него негативное влияние, попытайтесь изолировать от лидера группы.</w:t>
      </w:r>
    </w:p>
    <w:p w:rsidR="00AA666B" w:rsidRDefault="00AA666B"/>
    <w:sectPr w:rsidR="00AA666B" w:rsidSect="00AA66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2184B"/>
    <w:multiLevelType w:val="multilevel"/>
    <w:tmpl w:val="9E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7F0C87"/>
    <w:multiLevelType w:val="multilevel"/>
    <w:tmpl w:val="8E7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632A76"/>
    <w:multiLevelType w:val="multilevel"/>
    <w:tmpl w:val="61F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3478"/>
    <w:rsid w:val="000057C3"/>
    <w:rsid w:val="0000704D"/>
    <w:rsid w:val="000111D4"/>
    <w:rsid w:val="00011669"/>
    <w:rsid w:val="000554FC"/>
    <w:rsid w:val="00066B1F"/>
    <w:rsid w:val="00080E4F"/>
    <w:rsid w:val="00090C0F"/>
    <w:rsid w:val="000954A7"/>
    <w:rsid w:val="000A042A"/>
    <w:rsid w:val="000A0FDA"/>
    <w:rsid w:val="000A3478"/>
    <w:rsid w:val="000D7536"/>
    <w:rsid w:val="000F0CCC"/>
    <w:rsid w:val="000F6C59"/>
    <w:rsid w:val="000F7211"/>
    <w:rsid w:val="00105087"/>
    <w:rsid w:val="00105C8A"/>
    <w:rsid w:val="00111955"/>
    <w:rsid w:val="00130D5A"/>
    <w:rsid w:val="00140469"/>
    <w:rsid w:val="00151AC4"/>
    <w:rsid w:val="00153E94"/>
    <w:rsid w:val="00161CEA"/>
    <w:rsid w:val="00177542"/>
    <w:rsid w:val="00181DB0"/>
    <w:rsid w:val="001869E6"/>
    <w:rsid w:val="001923BC"/>
    <w:rsid w:val="0019343B"/>
    <w:rsid w:val="00194E67"/>
    <w:rsid w:val="001A2CEF"/>
    <w:rsid w:val="001B386F"/>
    <w:rsid w:val="001B4D95"/>
    <w:rsid w:val="001B6FF3"/>
    <w:rsid w:val="001C6A89"/>
    <w:rsid w:val="001C6E79"/>
    <w:rsid w:val="001D5B64"/>
    <w:rsid w:val="001D5ED0"/>
    <w:rsid w:val="001E0899"/>
    <w:rsid w:val="001F58A1"/>
    <w:rsid w:val="001F7A88"/>
    <w:rsid w:val="00201954"/>
    <w:rsid w:val="002069DF"/>
    <w:rsid w:val="00216707"/>
    <w:rsid w:val="00226C05"/>
    <w:rsid w:val="0024404E"/>
    <w:rsid w:val="002475DA"/>
    <w:rsid w:val="002521DD"/>
    <w:rsid w:val="002640AF"/>
    <w:rsid w:val="00264D15"/>
    <w:rsid w:val="002737CE"/>
    <w:rsid w:val="002756DA"/>
    <w:rsid w:val="00280990"/>
    <w:rsid w:val="002D4D67"/>
    <w:rsid w:val="002D760C"/>
    <w:rsid w:val="002E1FC5"/>
    <w:rsid w:val="002E2A83"/>
    <w:rsid w:val="00302DBA"/>
    <w:rsid w:val="00304934"/>
    <w:rsid w:val="00315BA3"/>
    <w:rsid w:val="003210F0"/>
    <w:rsid w:val="003421ED"/>
    <w:rsid w:val="00360A0F"/>
    <w:rsid w:val="0036339E"/>
    <w:rsid w:val="00363EFA"/>
    <w:rsid w:val="00375769"/>
    <w:rsid w:val="00380C24"/>
    <w:rsid w:val="00386075"/>
    <w:rsid w:val="00386D35"/>
    <w:rsid w:val="00387F31"/>
    <w:rsid w:val="00391340"/>
    <w:rsid w:val="003914E0"/>
    <w:rsid w:val="00391F69"/>
    <w:rsid w:val="003955E1"/>
    <w:rsid w:val="003A0EFA"/>
    <w:rsid w:val="003A36CA"/>
    <w:rsid w:val="003A7BF3"/>
    <w:rsid w:val="003B6248"/>
    <w:rsid w:val="003C4EED"/>
    <w:rsid w:val="003D138B"/>
    <w:rsid w:val="00413C27"/>
    <w:rsid w:val="0044015E"/>
    <w:rsid w:val="0044085D"/>
    <w:rsid w:val="0044099B"/>
    <w:rsid w:val="00442A4D"/>
    <w:rsid w:val="004436B1"/>
    <w:rsid w:val="004436F6"/>
    <w:rsid w:val="0046136A"/>
    <w:rsid w:val="00463A49"/>
    <w:rsid w:val="0046594A"/>
    <w:rsid w:val="004752DF"/>
    <w:rsid w:val="00477EED"/>
    <w:rsid w:val="00494803"/>
    <w:rsid w:val="00496929"/>
    <w:rsid w:val="004972CB"/>
    <w:rsid w:val="004C4755"/>
    <w:rsid w:val="004D0E67"/>
    <w:rsid w:val="004E2B29"/>
    <w:rsid w:val="004E45AB"/>
    <w:rsid w:val="004E7E41"/>
    <w:rsid w:val="004F49F1"/>
    <w:rsid w:val="004F7E46"/>
    <w:rsid w:val="005404FF"/>
    <w:rsid w:val="00546B3B"/>
    <w:rsid w:val="00547A7C"/>
    <w:rsid w:val="005547A4"/>
    <w:rsid w:val="00583AAA"/>
    <w:rsid w:val="00587450"/>
    <w:rsid w:val="00590A50"/>
    <w:rsid w:val="00591CAA"/>
    <w:rsid w:val="00595407"/>
    <w:rsid w:val="005B0B8B"/>
    <w:rsid w:val="005D1251"/>
    <w:rsid w:val="005E0056"/>
    <w:rsid w:val="005E1D09"/>
    <w:rsid w:val="006146B8"/>
    <w:rsid w:val="00614E52"/>
    <w:rsid w:val="00615127"/>
    <w:rsid w:val="00632E71"/>
    <w:rsid w:val="00632FB1"/>
    <w:rsid w:val="00647BDD"/>
    <w:rsid w:val="00671F89"/>
    <w:rsid w:val="00682F1E"/>
    <w:rsid w:val="0068624B"/>
    <w:rsid w:val="00686ECC"/>
    <w:rsid w:val="00687359"/>
    <w:rsid w:val="006919D9"/>
    <w:rsid w:val="00696E90"/>
    <w:rsid w:val="006A12C4"/>
    <w:rsid w:val="006A6053"/>
    <w:rsid w:val="006C12D9"/>
    <w:rsid w:val="006C2894"/>
    <w:rsid w:val="006C541A"/>
    <w:rsid w:val="006D3FF7"/>
    <w:rsid w:val="00700FDB"/>
    <w:rsid w:val="007050BF"/>
    <w:rsid w:val="00706444"/>
    <w:rsid w:val="007233DE"/>
    <w:rsid w:val="0074762B"/>
    <w:rsid w:val="007602D2"/>
    <w:rsid w:val="007614CF"/>
    <w:rsid w:val="00763C8E"/>
    <w:rsid w:val="0076743E"/>
    <w:rsid w:val="00775E2F"/>
    <w:rsid w:val="00786921"/>
    <w:rsid w:val="007B0D86"/>
    <w:rsid w:val="007C19FE"/>
    <w:rsid w:val="007C2126"/>
    <w:rsid w:val="007C3743"/>
    <w:rsid w:val="007C567E"/>
    <w:rsid w:val="007D0D57"/>
    <w:rsid w:val="007F0D7A"/>
    <w:rsid w:val="007F113A"/>
    <w:rsid w:val="007F6C9C"/>
    <w:rsid w:val="00815921"/>
    <w:rsid w:val="008367A3"/>
    <w:rsid w:val="00836F35"/>
    <w:rsid w:val="0085631E"/>
    <w:rsid w:val="00860BB5"/>
    <w:rsid w:val="0087746E"/>
    <w:rsid w:val="0089195A"/>
    <w:rsid w:val="00893704"/>
    <w:rsid w:val="00897C9C"/>
    <w:rsid w:val="008A4252"/>
    <w:rsid w:val="008A50C2"/>
    <w:rsid w:val="008B3F14"/>
    <w:rsid w:val="008B3FBE"/>
    <w:rsid w:val="008C0791"/>
    <w:rsid w:val="008C56C6"/>
    <w:rsid w:val="008D6958"/>
    <w:rsid w:val="008F1011"/>
    <w:rsid w:val="008F3AC0"/>
    <w:rsid w:val="008F60CE"/>
    <w:rsid w:val="008F6893"/>
    <w:rsid w:val="00900F45"/>
    <w:rsid w:val="00913A4C"/>
    <w:rsid w:val="00914AB7"/>
    <w:rsid w:val="009214AF"/>
    <w:rsid w:val="00940B77"/>
    <w:rsid w:val="00942FB6"/>
    <w:rsid w:val="00944C22"/>
    <w:rsid w:val="00945AE3"/>
    <w:rsid w:val="009460E9"/>
    <w:rsid w:val="00954CA4"/>
    <w:rsid w:val="0098134B"/>
    <w:rsid w:val="009A384C"/>
    <w:rsid w:val="009A6D37"/>
    <w:rsid w:val="009C394B"/>
    <w:rsid w:val="009C4D92"/>
    <w:rsid w:val="009C61B3"/>
    <w:rsid w:val="009D2A17"/>
    <w:rsid w:val="009D3E24"/>
    <w:rsid w:val="009E19A2"/>
    <w:rsid w:val="009E3A54"/>
    <w:rsid w:val="009E4140"/>
    <w:rsid w:val="009F1F18"/>
    <w:rsid w:val="00A15F7D"/>
    <w:rsid w:val="00A20094"/>
    <w:rsid w:val="00A47E3F"/>
    <w:rsid w:val="00AA0603"/>
    <w:rsid w:val="00AA666B"/>
    <w:rsid w:val="00AB2BDD"/>
    <w:rsid w:val="00AB4A47"/>
    <w:rsid w:val="00AB5710"/>
    <w:rsid w:val="00AE01B6"/>
    <w:rsid w:val="00AE15FB"/>
    <w:rsid w:val="00AF1EDB"/>
    <w:rsid w:val="00AF2F73"/>
    <w:rsid w:val="00AF427F"/>
    <w:rsid w:val="00B106D9"/>
    <w:rsid w:val="00B148C1"/>
    <w:rsid w:val="00B1619F"/>
    <w:rsid w:val="00B316BE"/>
    <w:rsid w:val="00B40528"/>
    <w:rsid w:val="00B41BF1"/>
    <w:rsid w:val="00B46198"/>
    <w:rsid w:val="00B52AAF"/>
    <w:rsid w:val="00B52D04"/>
    <w:rsid w:val="00B54C3C"/>
    <w:rsid w:val="00B62D43"/>
    <w:rsid w:val="00B86F2C"/>
    <w:rsid w:val="00B90102"/>
    <w:rsid w:val="00BA1EDF"/>
    <w:rsid w:val="00BC009E"/>
    <w:rsid w:val="00BC29A2"/>
    <w:rsid w:val="00BD2ED9"/>
    <w:rsid w:val="00BE1C0E"/>
    <w:rsid w:val="00BE280C"/>
    <w:rsid w:val="00BE2FFF"/>
    <w:rsid w:val="00BF05D9"/>
    <w:rsid w:val="00C013A1"/>
    <w:rsid w:val="00C13FB5"/>
    <w:rsid w:val="00C150F1"/>
    <w:rsid w:val="00C40F39"/>
    <w:rsid w:val="00C4261C"/>
    <w:rsid w:val="00C53458"/>
    <w:rsid w:val="00C53DFA"/>
    <w:rsid w:val="00C63D4D"/>
    <w:rsid w:val="00C80580"/>
    <w:rsid w:val="00C8607D"/>
    <w:rsid w:val="00C9193B"/>
    <w:rsid w:val="00C92132"/>
    <w:rsid w:val="00CA0CD7"/>
    <w:rsid w:val="00CA5C20"/>
    <w:rsid w:val="00CB07E8"/>
    <w:rsid w:val="00CB509A"/>
    <w:rsid w:val="00CB74B4"/>
    <w:rsid w:val="00CC029E"/>
    <w:rsid w:val="00CD53AC"/>
    <w:rsid w:val="00CD64EC"/>
    <w:rsid w:val="00CE2B18"/>
    <w:rsid w:val="00D161A3"/>
    <w:rsid w:val="00D26B27"/>
    <w:rsid w:val="00D34A45"/>
    <w:rsid w:val="00D34CF0"/>
    <w:rsid w:val="00D44378"/>
    <w:rsid w:val="00D52E8B"/>
    <w:rsid w:val="00D541E6"/>
    <w:rsid w:val="00D64494"/>
    <w:rsid w:val="00D84154"/>
    <w:rsid w:val="00D87C34"/>
    <w:rsid w:val="00D92C2D"/>
    <w:rsid w:val="00D938CA"/>
    <w:rsid w:val="00DA3CD2"/>
    <w:rsid w:val="00DA6807"/>
    <w:rsid w:val="00DB0BD8"/>
    <w:rsid w:val="00DB412F"/>
    <w:rsid w:val="00DC5245"/>
    <w:rsid w:val="00DD633D"/>
    <w:rsid w:val="00DD6840"/>
    <w:rsid w:val="00DE0D42"/>
    <w:rsid w:val="00DF585D"/>
    <w:rsid w:val="00E05569"/>
    <w:rsid w:val="00E1165E"/>
    <w:rsid w:val="00E12684"/>
    <w:rsid w:val="00E20007"/>
    <w:rsid w:val="00E47DBE"/>
    <w:rsid w:val="00E633F3"/>
    <w:rsid w:val="00E65A5D"/>
    <w:rsid w:val="00E670CD"/>
    <w:rsid w:val="00E77659"/>
    <w:rsid w:val="00E80FB7"/>
    <w:rsid w:val="00E9291F"/>
    <w:rsid w:val="00EA607E"/>
    <w:rsid w:val="00EB3D02"/>
    <w:rsid w:val="00EC151A"/>
    <w:rsid w:val="00EE4085"/>
    <w:rsid w:val="00F006D2"/>
    <w:rsid w:val="00F0261F"/>
    <w:rsid w:val="00F23518"/>
    <w:rsid w:val="00F309DB"/>
    <w:rsid w:val="00F3399C"/>
    <w:rsid w:val="00F33E22"/>
    <w:rsid w:val="00F34EA1"/>
    <w:rsid w:val="00F36943"/>
    <w:rsid w:val="00F432B0"/>
    <w:rsid w:val="00F47C2C"/>
    <w:rsid w:val="00F63B80"/>
    <w:rsid w:val="00F67F96"/>
    <w:rsid w:val="00F717F4"/>
    <w:rsid w:val="00F81ECB"/>
    <w:rsid w:val="00F82F07"/>
    <w:rsid w:val="00F8715D"/>
    <w:rsid w:val="00F95A4F"/>
    <w:rsid w:val="00FA015F"/>
    <w:rsid w:val="00FA64C5"/>
    <w:rsid w:val="00FB0C0E"/>
    <w:rsid w:val="00FB26FD"/>
    <w:rsid w:val="00FB4767"/>
    <w:rsid w:val="00FF0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3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3478"/>
    <w:rPr>
      <w:b/>
      <w:bCs/>
    </w:rPr>
  </w:style>
</w:styles>
</file>

<file path=word/webSettings.xml><?xml version="1.0" encoding="utf-8"?>
<w:webSettings xmlns:r="http://schemas.openxmlformats.org/officeDocument/2006/relationships" xmlns:w="http://schemas.openxmlformats.org/wordprocessingml/2006/main">
  <w:divs>
    <w:div w:id="9558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67A0-4ED7-4526-BB67-000212C3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0</Words>
  <Characters>15735</Characters>
  <Application>Microsoft Office Word</Application>
  <DocSecurity>0</DocSecurity>
  <Lines>131</Lines>
  <Paragraphs>36</Paragraphs>
  <ScaleCrop>false</ScaleCrop>
  <Company>Microsoft</Company>
  <LinksUpToDate>false</LinksUpToDate>
  <CharactersWithSpaces>1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3</cp:revision>
  <dcterms:created xsi:type="dcterms:W3CDTF">2022-01-24T05:51:00Z</dcterms:created>
  <dcterms:modified xsi:type="dcterms:W3CDTF">2022-01-24T05:54:00Z</dcterms:modified>
</cp:coreProperties>
</file>